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296E" w:rsidRPr="0036621B" w:rsidRDefault="00066488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  <w:r w:rsidRPr="0036621B">
        <w:rPr>
          <w:rFonts w:asciiTheme="minorEastAsia" w:eastAsiaTheme="minorEastAsia" w:hAnsiTheme="minor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36621B" w:rsidRDefault="003E296E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3E296E" w:rsidRPr="0036621B" w:rsidRDefault="003E296E" w:rsidP="003E296E">
      <w:pPr>
        <w:pStyle w:val="a4"/>
        <w:spacing w:line="280" w:lineRule="exact"/>
        <w:jc w:val="right"/>
        <w:rPr>
          <w:rFonts w:asciiTheme="minorEastAsia" w:eastAsiaTheme="minorEastAsia" w:hAnsiTheme="minorEastAsia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36621B" w:rsidTr="006639E6">
        <w:trPr>
          <w:trHeight w:val="4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원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36621B" w:rsidRDefault="00CA17A7" w:rsidP="00AF41F4">
            <w:pPr>
              <w:pStyle w:val="s0"/>
              <w:ind w:firstLineChars="1400" w:firstLine="3080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>O</w:t>
            </w:r>
            <w:r w:rsidR="004475CD"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 xml:space="preserve">OO </w:t>
            </w:r>
            <w:r w:rsidR="00AE13E8"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Pr="0036621B" w:rsidRDefault="00AA60B1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 w:rsidRPr="0036621B">
        <w:rPr>
          <w:rFonts w:asciiTheme="minorEastAsia" w:eastAsiaTheme="minorEastAsia" w:hAnsiTheme="minorEastAsia" w:cs="맑은 고딕"/>
          <w:b/>
          <w:bCs/>
        </w:rPr>
        <w:t xml:space="preserve">1. </w:t>
      </w:r>
      <w:r w:rsidRPr="0036621B">
        <w:rPr>
          <w:rFonts w:asciiTheme="minorEastAsia" w:eastAsiaTheme="minorEastAsia" w:hAnsiTheme="minorEastAsia" w:cs="맑은 고딕" w:hint="eastAsia"/>
          <w:b/>
          <w:bCs/>
        </w:rPr>
        <w:t>기본사항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36621B" w:rsidTr="00F467E7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36621B" w:rsidRDefault="005C2EF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sz w:val="18"/>
                <w:szCs w:val="18"/>
              </w:rPr>
              <w:t>사</w:t>
            </w:r>
            <w:r w:rsidRPr="0036621B">
              <w:rPr>
                <w:rFonts w:asciiTheme="minorEastAsia" w:eastAsiaTheme="minorEastAsia" w:hAnsiTheme="minorEastAsia"/>
                <w:sz w:val="18"/>
                <w:szCs w:val="18"/>
              </w:rPr>
              <w:t>진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성</w:t>
            </w:r>
          </w:p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B74F2F" w:rsidP="00B74F2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572" w:type="dxa"/>
            <w:vAlign w:val="center"/>
          </w:tcPr>
          <w:p w:rsidR="002C38CF" w:rsidRPr="0036621B" w:rsidRDefault="0036621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yyyy</w:t>
            </w:r>
            <w:proofErr w:type="spellEnd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/mm/</w:t>
            </w:r>
            <w:proofErr w:type="spellStart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dd</w:t>
            </w:r>
            <w:proofErr w:type="spellEnd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(</w:t>
            </w:r>
            <w:r w:rsidR="0058549C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만</w:t>
            </w:r>
            <w:r w:rsidR="006639E6" w:rsidRPr="0036621B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00</w:t>
            </w:r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세)</w:t>
            </w:r>
          </w:p>
        </w:tc>
      </w:tr>
      <w:tr w:rsidR="002C38CF" w:rsidRPr="0036621B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43E02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영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문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성 별</w:t>
            </w:r>
          </w:p>
        </w:tc>
        <w:tc>
          <w:tcPr>
            <w:tcW w:w="2572" w:type="dxa"/>
            <w:vAlign w:val="center"/>
          </w:tcPr>
          <w:p w:rsidR="002C38CF" w:rsidRPr="0036621B" w:rsidRDefault="0058549C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남/여</w:t>
            </w:r>
          </w:p>
        </w:tc>
      </w:tr>
      <w:tr w:rsidR="002C38CF" w:rsidRPr="0036621B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9C7BB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현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주</w:t>
            </w:r>
            <w:r w:rsidR="004950DC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2C38CF" w:rsidRPr="0036621B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국폰</w:t>
            </w:r>
            <w:proofErr w:type="spellEnd"/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BF0DB1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베트남폰</w:t>
            </w:r>
            <w:proofErr w:type="spellEnd"/>
          </w:p>
        </w:tc>
        <w:tc>
          <w:tcPr>
            <w:tcW w:w="2572" w:type="dxa"/>
            <w:vAlign w:val="center"/>
          </w:tcPr>
          <w:p w:rsidR="002C38CF" w:rsidRPr="0036621B" w:rsidRDefault="002C38CF" w:rsidP="009F595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2C38CF" w:rsidRPr="0036621B" w:rsidTr="00F467E7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카톡</w:t>
            </w:r>
            <w:proofErr w:type="spellEnd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ID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F467E7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취</w:t>
            </w:r>
            <w:proofErr w:type="spellEnd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미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특</w:t>
            </w:r>
            <w:proofErr w:type="spellEnd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기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F467E7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필/특례/면제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장애/보훈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유/무</w:t>
            </w:r>
          </w:p>
        </w:tc>
      </w:tr>
    </w:tbl>
    <w:p w:rsidR="00894E00" w:rsidRPr="0036621B" w:rsidRDefault="00894E00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6"/>
          <w:szCs w:val="16"/>
        </w:rPr>
      </w:pPr>
    </w:p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 w:rsidRPr="0036621B">
        <w:rPr>
          <w:rFonts w:asciiTheme="minorEastAsia" w:eastAsiaTheme="minorEastAsia" w:hAnsiTheme="minorEastAsia" w:cs="맑은 고딕"/>
          <w:b/>
          <w:bCs/>
        </w:rPr>
        <w:t xml:space="preserve">2. </w:t>
      </w:r>
      <w:r w:rsidRPr="0036621B">
        <w:rPr>
          <w:rFonts w:asciiTheme="minorEastAsia" w:eastAsiaTheme="minorEastAsia" w:hAnsiTheme="minorEastAsia" w:cs="맑은 고딕" w:hint="eastAsia"/>
          <w:b/>
          <w:bCs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36621B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 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학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과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평점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소재지</w:t>
            </w:r>
          </w:p>
        </w:tc>
      </w:tr>
      <w:tr w:rsidR="003E296E" w:rsidRPr="0036621B" w:rsidTr="00D14329">
        <w:trPr>
          <w:trHeight w:val="411"/>
        </w:trPr>
        <w:tc>
          <w:tcPr>
            <w:tcW w:w="2307" w:type="dxa"/>
            <w:vAlign w:val="center"/>
          </w:tcPr>
          <w:p w:rsidR="003E296E" w:rsidRPr="001049AD" w:rsidRDefault="003E296E" w:rsidP="00C70BD3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3E296E" w:rsidRPr="0036621B" w:rsidTr="00D14329">
        <w:trPr>
          <w:trHeight w:val="411"/>
        </w:trPr>
        <w:tc>
          <w:tcPr>
            <w:tcW w:w="2307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BE57E9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  <w:sz w:val="16"/>
          <w:szCs w:val="16"/>
        </w:rPr>
      </w:pPr>
    </w:p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/>
          <w:b/>
          <w:bCs/>
        </w:rPr>
        <w:t xml:space="preserve">3. </w:t>
      </w:r>
      <w:r w:rsidRPr="0036621B">
        <w:rPr>
          <w:rFonts w:asciiTheme="minorEastAsia" w:eastAsiaTheme="minorEastAsia" w:hAnsiTheme="minorEastAsia" w:cs="맑은 고딕" w:hint="eastAsia"/>
          <w:b/>
          <w:bCs/>
        </w:rPr>
        <w:t>경력사항</w:t>
      </w:r>
      <w:r w:rsidRPr="0036621B">
        <w:rPr>
          <w:rFonts w:asciiTheme="minorEastAsia" w:eastAsiaTheme="minorEastAsia" w:hAnsiTheme="minorEastAsia" w:cs="HY견고딕"/>
        </w:rPr>
        <w:t xml:space="preserve"> </w:t>
      </w:r>
      <w:r w:rsidRPr="0036621B">
        <w:rPr>
          <w:rFonts w:asciiTheme="minorEastAsia" w:eastAsiaTheme="minorEastAsia" w:hAnsiTheme="minorEastAsia" w:cs="맑은 고딕"/>
          <w:b/>
        </w:rPr>
        <w:t>(</w:t>
      </w:r>
      <w:r w:rsidRPr="0036621B">
        <w:rPr>
          <w:rFonts w:asciiTheme="minorEastAsia" w:eastAsiaTheme="minorEastAsia" w:hAnsiTheme="minorEastAsia" w:cs="맑은 고딕" w:hint="eastAsia"/>
          <w:b/>
        </w:rPr>
        <w:t>총</w:t>
      </w:r>
      <w:r w:rsidR="00E16683" w:rsidRPr="0036621B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6639E6" w:rsidRPr="0036621B">
        <w:rPr>
          <w:rFonts w:asciiTheme="minorEastAsia" w:eastAsiaTheme="minorEastAsia" w:hAnsiTheme="minorEastAsia" w:cs="맑은 고딕"/>
          <w:b/>
        </w:rPr>
        <w:t>00</w:t>
      </w:r>
      <w:r w:rsidRPr="0036621B">
        <w:rPr>
          <w:rFonts w:asciiTheme="minorEastAsia" w:eastAsiaTheme="minorEastAsia" w:hAnsiTheme="minorEastAsia" w:cs="맑은 고딕" w:hint="eastAsia"/>
          <w:b/>
        </w:rPr>
        <w:t>년</w:t>
      </w:r>
      <w:r w:rsidRPr="0036621B">
        <w:rPr>
          <w:rFonts w:asciiTheme="minorEastAsia" w:eastAsiaTheme="minorEastAsia" w:hAnsiTheme="minorEastAsia" w:cs="맑은 고딕"/>
          <w:b/>
        </w:rPr>
        <w:t xml:space="preserve"> </w:t>
      </w:r>
      <w:r w:rsidR="006639E6" w:rsidRPr="0036621B">
        <w:rPr>
          <w:rFonts w:asciiTheme="minorEastAsia" w:eastAsiaTheme="minorEastAsia" w:hAnsiTheme="minorEastAsia" w:cs="맑은 고딕"/>
          <w:b/>
        </w:rPr>
        <w:t>00</w:t>
      </w:r>
      <w:r w:rsidRPr="0036621B">
        <w:rPr>
          <w:rFonts w:asciiTheme="minorEastAsia" w:eastAsiaTheme="minorEastAsia" w:hAnsiTheme="minorEastAsia" w:cs="맑은 고딕" w:hint="eastAsia"/>
          <w:b/>
        </w:rPr>
        <w:t>개월</w:t>
      </w:r>
      <w:r w:rsidRPr="0036621B">
        <w:rPr>
          <w:rFonts w:asciiTheme="minorEastAsia" w:eastAsiaTheme="minorEastAsia" w:hAnsiTheme="minorEastAsia" w:cs="맑은 고딕"/>
          <w:b/>
        </w:rPr>
        <w:t>)</w:t>
      </w:r>
      <w:r w:rsidR="00AE13E8" w:rsidRPr="0036621B">
        <w:rPr>
          <w:rFonts w:asciiTheme="minorEastAsia" w:eastAsiaTheme="minorEastAsia" w:hAnsiTheme="minorEastAsia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9"/>
        <w:gridCol w:w="1638"/>
        <w:gridCol w:w="1023"/>
        <w:gridCol w:w="3073"/>
        <w:gridCol w:w="1646"/>
      </w:tblGrid>
      <w:tr w:rsidR="00D14329" w:rsidRPr="0036621B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최종연봉</w:t>
            </w:r>
          </w:p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(만원)</w:t>
            </w:r>
          </w:p>
        </w:tc>
      </w:tr>
      <w:tr w:rsidR="00D14329" w:rsidRPr="0036621B" w:rsidTr="00D14329">
        <w:trPr>
          <w:trHeight w:val="258"/>
        </w:trPr>
        <w:tc>
          <w:tcPr>
            <w:tcW w:w="1822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639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년</w:t>
            </w:r>
            <w:r w:rsidR="006639E6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개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월</w:t>
            </w:r>
            <w:proofErr w:type="spellEnd"/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6639E6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y</w:t>
            </w:r>
            <w:r w:rsidRPr="001049AD">
              <w:rPr>
                <w:rFonts w:asciiTheme="minorEastAsia" w:eastAsiaTheme="minorEastAsia" w:hAnsiTheme="minorEastAsia" w:hint="eastAsia"/>
                <w:sz w:val="21"/>
                <w:szCs w:val="20"/>
              </w:rPr>
              <w:t>yyy.</w:t>
            </w: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mm~yyyy.mm</w:t>
            </w:r>
          </w:p>
        </w:tc>
        <w:tc>
          <w:tcPr>
            <w:tcW w:w="1639" w:type="dxa"/>
            <w:vAlign w:val="center"/>
          </w:tcPr>
          <w:p w:rsidR="00AE13E8" w:rsidRPr="001049AD" w:rsidRDefault="006639E6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00년0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0"/>
              </w:rPr>
              <w:t>0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58549C">
        <w:trPr>
          <w:trHeight w:val="332"/>
        </w:trPr>
        <w:tc>
          <w:tcPr>
            <w:tcW w:w="1822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BA3B3E" w:rsidRPr="0036621B" w:rsidRDefault="00BA3B3E" w:rsidP="00BA3B3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BA3B3E" w:rsidRPr="0036621B" w:rsidRDefault="00171FCA" w:rsidP="00BA3B3E">
      <w:pPr>
        <w:pStyle w:val="s0"/>
        <w:jc w:val="both"/>
        <w:rPr>
          <w:rFonts w:asciiTheme="minorEastAsia" w:eastAsiaTheme="minorEastAsia" w:hAnsiTheme="minorEastAsia" w:cs="Times New Roman"/>
          <w:sz w:val="20"/>
          <w:szCs w:val="20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4</w:t>
      </w:r>
      <w:r w:rsidR="00BA3B3E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BA3B3E" w:rsidRPr="0036621B">
        <w:rPr>
          <w:rFonts w:asciiTheme="minorEastAsia" w:eastAsiaTheme="minorEastAsia" w:hAnsiTheme="minorEastAsia" w:cs="맑은 고딕" w:hint="eastAsia"/>
          <w:b/>
          <w:bCs/>
        </w:rPr>
        <w:t xml:space="preserve"> 희망 연봉/ 직급</w:t>
      </w:r>
      <w:r w:rsidR="00BA3B3E" w:rsidRPr="0036621B">
        <w:rPr>
          <w:rFonts w:asciiTheme="minorEastAsia" w:eastAsiaTheme="minorEastAsia" w:hAnsiTheme="minorEastAsia" w:cs="굴림"/>
          <w:b/>
          <w:bCs/>
        </w:rPr>
        <w:t xml:space="preserve"> </w:t>
      </w:r>
      <w:r w:rsidR="003E742A" w:rsidRPr="0036621B">
        <w:rPr>
          <w:rFonts w:asciiTheme="minorEastAsia" w:eastAsiaTheme="minorEastAsia" w:hAnsiTheme="minorEastAsia" w:cs="굴림" w:hint="eastAsia"/>
          <w:b/>
          <w:bCs/>
        </w:rPr>
        <w:t>/ 입사가능시기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36621B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85287D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직</w:t>
            </w:r>
            <w:r w:rsidR="00BA3B3E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전 직장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403261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연봉</w:t>
            </w:r>
            <w:r w:rsidR="0058549C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/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월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36621B" w:rsidRDefault="009C7BBB" w:rsidP="009C7BBB">
            <w:pPr>
              <w:pStyle w:val="s0"/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전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후</w:t>
            </w:r>
            <w:proofErr w:type="spellEnd"/>
            <w:r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 xml:space="preserve">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1049AD" w:rsidRDefault="00BC1E0C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36621B" w:rsidRDefault="00BA3B3E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14C8A" w:rsidRPr="0036621B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연봉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/월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36621B" w:rsidRDefault="009C7BBB" w:rsidP="009C7BBB">
            <w:pPr>
              <w:pStyle w:val="s0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전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후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 xml:space="preserve">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26937" w:rsidRPr="0036621B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sz w:val="22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</w:tbl>
    <w:p w:rsidR="00BA3B3E" w:rsidRPr="0036621B" w:rsidRDefault="00BA3B3E" w:rsidP="007C7AE5">
      <w:pPr>
        <w:pStyle w:val="a4"/>
        <w:spacing w:line="280" w:lineRule="exact"/>
        <w:jc w:val="left"/>
        <w:rPr>
          <w:rFonts w:asciiTheme="minorEastAsia" w:eastAsiaTheme="minorEastAsia" w:hAnsiTheme="minorEastAsia"/>
          <w:color w:val="FF0000"/>
          <w:sz w:val="20"/>
          <w:szCs w:val="16"/>
        </w:rPr>
      </w:pPr>
    </w:p>
    <w:p w:rsidR="00641CD0" w:rsidRPr="0036621B" w:rsidRDefault="00A75982" w:rsidP="00641CD0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5</w:t>
      </w:r>
      <w:r w:rsidR="00641CD0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641CD0" w:rsidRPr="0036621B">
        <w:rPr>
          <w:rFonts w:asciiTheme="minorEastAsia" w:eastAsiaTheme="minorEastAsia" w:hAnsiTheme="minorEastAsia" w:cs="맑은 고딕" w:hint="eastAsia"/>
          <w:b/>
          <w:bCs/>
        </w:rPr>
        <w:t xml:space="preserve"> 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36621B" w:rsidTr="0036621B">
        <w:trPr>
          <w:cantSplit/>
          <w:trHeight w:val="464"/>
        </w:trPr>
        <w:tc>
          <w:tcPr>
            <w:tcW w:w="182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동거여부</w:t>
            </w:r>
          </w:p>
        </w:tc>
      </w:tr>
      <w:tr w:rsidR="00641CD0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41CD0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0C31F4" w:rsidRDefault="000C31F4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36621B" w:rsidRDefault="00A75982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lastRenderedPageBreak/>
        <w:t>6</w:t>
      </w:r>
      <w:r w:rsidR="003E296E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3E296E" w:rsidRPr="0036621B">
        <w:rPr>
          <w:rFonts w:asciiTheme="minorEastAsia" w:eastAsiaTheme="minorEastAsia" w:hAnsiTheme="minorEastAsia" w:cs="맑은 고딕" w:hint="eastAsia"/>
          <w:b/>
          <w:bCs/>
        </w:rPr>
        <w:t xml:space="preserve"> </w:t>
      </w:r>
      <w:r w:rsidR="006639E6" w:rsidRPr="0036621B">
        <w:rPr>
          <w:rFonts w:asciiTheme="minorEastAsia" w:eastAsiaTheme="minorEastAsia" w:hAnsiTheme="minorEastAsia" w:cs="맑은 고딕" w:hint="eastAsia"/>
          <w:b/>
          <w:bCs/>
        </w:rPr>
        <w:t>자격증/어학</w:t>
      </w:r>
      <w:r w:rsidR="006639E6"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(어학 자격증이 </w:t>
      </w:r>
      <w:proofErr w:type="spellStart"/>
      <w:r w:rsidR="006639E6" w:rsidRPr="0036621B">
        <w:rPr>
          <w:rFonts w:asciiTheme="minorEastAsia" w:eastAsiaTheme="minorEastAsia" w:hAnsiTheme="minorEastAsia" w:cs="맑은 고딕" w:hint="eastAsia"/>
          <w:bCs/>
          <w:sz w:val="21"/>
        </w:rPr>
        <w:t>없는경우</w:t>
      </w:r>
      <w:proofErr w:type="spellEnd"/>
      <w:r w:rsidR="006639E6"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 </w:t>
      </w:r>
      <w:r w:rsidR="000C31F4">
        <w:rPr>
          <w:rFonts w:asciiTheme="minorEastAsia" w:eastAsiaTheme="minorEastAsia" w:hAnsiTheme="minorEastAsia" w:cs="맑은 고딕" w:hint="eastAsia"/>
          <w:bCs/>
          <w:sz w:val="21"/>
        </w:rPr>
        <w:t xml:space="preserve">언어 사용능력 </w:t>
      </w:r>
      <w:r w:rsidR="006639E6" w:rsidRPr="0036621B">
        <w:rPr>
          <w:rFonts w:asciiTheme="minorEastAsia" w:eastAsiaTheme="minorEastAsia" w:hAnsiTheme="minorEastAsia" w:cs="맑은 고딕" w:hint="eastAsia"/>
          <w:bCs/>
          <w:sz w:val="21"/>
        </w:rPr>
        <w:t>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36621B" w:rsidTr="0036621B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점수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수준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발급기관</w:t>
            </w:r>
          </w:p>
        </w:tc>
      </w:tr>
      <w:tr w:rsidR="003E296E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</w:t>
            </w:r>
            <w:r w:rsidR="006639E6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비즈니스회화 가능</w:t>
            </w:r>
          </w:p>
        </w:tc>
        <w:tc>
          <w:tcPr>
            <w:tcW w:w="2141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639E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1049AD" w:rsidRDefault="005B4B4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1049AD" w:rsidRDefault="000C31F4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상급(</w:t>
            </w:r>
            <w:proofErr w:type="spellStart"/>
            <w:r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원어민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 xml:space="preserve"> 수준)</w:t>
            </w:r>
          </w:p>
        </w:tc>
        <w:tc>
          <w:tcPr>
            <w:tcW w:w="2141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 사용 능력</w:t>
            </w:r>
          </w:p>
        </w:tc>
        <w:tc>
          <w:tcPr>
            <w:tcW w:w="1348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초급</w:t>
            </w:r>
            <w:r w:rsidR="000C31F4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/중급/상급</w:t>
            </w:r>
          </w:p>
        </w:tc>
        <w:tc>
          <w:tcPr>
            <w:tcW w:w="2141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</w:p>
    <w:p w:rsidR="003E296E" w:rsidRPr="0036621B" w:rsidRDefault="00A75982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7</w:t>
      </w:r>
      <w:r w:rsidR="003E296E" w:rsidRPr="0036621B">
        <w:rPr>
          <w:rFonts w:asciiTheme="minorEastAsia" w:eastAsiaTheme="minorEastAsia" w:hAnsiTheme="minorEastAsia" w:cs="맑은 고딕"/>
          <w:b/>
          <w:bCs/>
        </w:rPr>
        <w:t>.</w:t>
      </w:r>
      <w:r w:rsidR="003E296E" w:rsidRPr="0036621B">
        <w:rPr>
          <w:rFonts w:asciiTheme="minorEastAsia" w:eastAsiaTheme="minorEastAsia" w:hAnsiTheme="minorEastAsia" w:cs="맑은 고딕" w:hint="eastAsia"/>
          <w:b/>
          <w:bCs/>
        </w:rPr>
        <w:t xml:space="preserve"> 교육</w:t>
      </w:r>
      <w:r w:rsidR="00363BEF" w:rsidRPr="0036621B">
        <w:rPr>
          <w:rFonts w:asciiTheme="minorEastAsia" w:eastAsiaTheme="minorEastAsia" w:hAnsiTheme="minorEastAsia" w:cs="맑은 고딕" w:hint="eastAsia"/>
          <w:b/>
          <w:bCs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36621B" w:rsidTr="0036621B">
        <w:trPr>
          <w:cantSplit/>
          <w:trHeight w:val="472"/>
        </w:trPr>
        <w:tc>
          <w:tcPr>
            <w:tcW w:w="1833" w:type="dxa"/>
            <w:shd w:val="clear" w:color="auto" w:fill="E6E6E6"/>
            <w:vAlign w:val="center"/>
          </w:tcPr>
          <w:p w:rsidR="003E296E" w:rsidRPr="0036621B" w:rsidRDefault="00036D3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관</w:t>
            </w:r>
          </w:p>
        </w:tc>
      </w:tr>
      <w:tr w:rsidR="003E296E" w:rsidRPr="0036621B" w:rsidTr="0036621B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770F02" w:rsidRPr="0036621B" w:rsidRDefault="00524FE5" w:rsidP="00770F02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36621B">
        <w:rPr>
          <w:rFonts w:asciiTheme="minorEastAsia" w:eastAsiaTheme="minorEastAsia" w:hAnsiTheme="minorEastAsia" w:cs="맑은 고딕" w:hint="eastAsia"/>
          <w:b/>
          <w:bCs/>
        </w:rPr>
        <w:t>8</w:t>
      </w:r>
      <w:r w:rsidR="00770F02" w:rsidRPr="0036621B">
        <w:rPr>
          <w:rFonts w:asciiTheme="minorEastAsia" w:eastAsiaTheme="minorEastAsia" w:hAnsiTheme="minorEastAsia" w:cs="맑은 고딕" w:hint="eastAsia"/>
          <w:b/>
          <w:bCs/>
        </w:rPr>
        <w:t>. 해외경험</w:t>
      </w:r>
      <w:r w:rsidR="00770F02" w:rsidRPr="0036621B">
        <w:rPr>
          <w:rFonts w:asciiTheme="minorEastAsia" w:eastAsiaTheme="minorEastAsia" w:hAnsiTheme="minorEastAsia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36621B" w:rsidTr="0036621B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36621B" w:rsidRDefault="00EB329B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36621B" w:rsidRDefault="00EA3E6C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36621B" w:rsidRDefault="006C0D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36621B" w:rsidRDefault="00770F0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="004B5E73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</w:tr>
      <w:tr w:rsidR="00DB30A7" w:rsidRPr="0036621B" w:rsidTr="0036621B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B6962" w:rsidRPr="0036621B" w:rsidTr="0036621B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9D24C3" w:rsidRPr="0036621B" w:rsidRDefault="00524FE5" w:rsidP="009D24C3">
      <w:pPr>
        <w:pStyle w:val="a4"/>
        <w:spacing w:line="280" w:lineRule="exact"/>
        <w:jc w:val="left"/>
        <w:rPr>
          <w:rFonts w:asciiTheme="minorEastAsia" w:eastAsiaTheme="minorEastAsia" w:hAnsiTheme="minorEastAsia" w:cs="맑은 고딕"/>
          <w:bCs w:val="0"/>
          <w:sz w:val="24"/>
          <w:szCs w:val="24"/>
        </w:rPr>
      </w:pPr>
      <w:r w:rsidRPr="0036621B">
        <w:rPr>
          <w:rFonts w:asciiTheme="minorEastAsia" w:eastAsiaTheme="minorEastAsia" w:hAnsiTheme="minorEastAsia" w:cs="맑은 고딕" w:hint="eastAsia"/>
          <w:bCs w:val="0"/>
          <w:sz w:val="24"/>
          <w:szCs w:val="24"/>
        </w:rPr>
        <w:t>9</w:t>
      </w:r>
      <w:r w:rsidR="009D24C3" w:rsidRPr="0036621B">
        <w:rPr>
          <w:rFonts w:asciiTheme="minorEastAsia" w:eastAsiaTheme="minorEastAsia" w:hAnsiTheme="minorEastAsia" w:cs="맑은 고딕"/>
          <w:bCs w:val="0"/>
          <w:sz w:val="24"/>
          <w:szCs w:val="24"/>
        </w:rPr>
        <w:t>.</w:t>
      </w:r>
      <w:r w:rsidR="009D24C3" w:rsidRPr="0036621B">
        <w:rPr>
          <w:rFonts w:asciiTheme="minorEastAsia" w:eastAsiaTheme="minorEastAsia" w:hAnsiTheme="minorEastAsia" w:cs="맑은 고딕" w:hint="eastAsia"/>
          <w:bCs w:val="0"/>
          <w:sz w:val="24"/>
          <w:szCs w:val="24"/>
        </w:rPr>
        <w:t xml:space="preserve"> </w:t>
      </w:r>
      <w:proofErr w:type="spellStart"/>
      <w:r w:rsidR="009D24C3" w:rsidRPr="0036621B">
        <w:rPr>
          <w:rFonts w:asciiTheme="minorEastAsia" w:eastAsiaTheme="minorEastAsia" w:hAnsiTheme="minorEastAsia" w:cs="맑은 고딕" w:hint="eastAsia"/>
          <w:bCs w:val="0"/>
          <w:sz w:val="24"/>
          <w:szCs w:val="24"/>
        </w:rPr>
        <w:t>이직사유</w:t>
      </w:r>
      <w:proofErr w:type="spellEnd"/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36621B" w:rsidTr="0036621B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이직사유</w:t>
            </w:r>
          </w:p>
        </w:tc>
      </w:tr>
      <w:tr w:rsidR="00804825" w:rsidRPr="0036621B" w:rsidTr="0036621B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>명예퇴직,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2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>구조조정,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2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>경영악화,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2"/>
              </w:rPr>
              <w:t xml:space="preserve"> </w:t>
            </w:r>
            <w:proofErr w:type="spellStart"/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>개인사유등</w:t>
            </w:r>
            <w:proofErr w:type="spellEnd"/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2"/>
              </w:rPr>
              <w:t xml:space="preserve"> 간단하게 기록</w:t>
            </w:r>
          </w:p>
        </w:tc>
      </w:tr>
      <w:tr w:rsidR="00804825" w:rsidRPr="0036621B" w:rsidTr="0036621B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</w:tbl>
    <w:p w:rsidR="00D1259C" w:rsidRPr="0036621B" w:rsidRDefault="00D1259C" w:rsidP="00D7202B">
      <w:pPr>
        <w:pStyle w:val="a4"/>
        <w:spacing w:line="360" w:lineRule="auto"/>
        <w:jc w:val="left"/>
        <w:rPr>
          <w:rFonts w:asciiTheme="minorEastAsia" w:eastAsiaTheme="minorEastAsia" w:hAnsiTheme="minorEastAsia"/>
          <w:sz w:val="12"/>
          <w:szCs w:val="12"/>
        </w:rPr>
      </w:pPr>
    </w:p>
    <w:p w:rsidR="00D7202B" w:rsidRPr="0036621B" w:rsidRDefault="00524FE5" w:rsidP="00CA17A7">
      <w:pPr>
        <w:rPr>
          <w:rFonts w:asciiTheme="minorEastAsia" w:eastAsiaTheme="minorEastAsia" w:hAnsiTheme="minorEastAsia"/>
          <w:b/>
          <w:bCs/>
          <w:szCs w:val="20"/>
        </w:rPr>
      </w:pPr>
      <w:r w:rsidRPr="0036621B">
        <w:rPr>
          <w:rFonts w:asciiTheme="minorEastAsia" w:eastAsiaTheme="minorEastAsia" w:hAnsiTheme="minorEastAsia"/>
          <w:b/>
          <w:bCs/>
          <w:szCs w:val="40"/>
        </w:rPr>
        <w:t>10</w:t>
      </w:r>
      <w:r w:rsidR="00D7202B" w:rsidRPr="0036621B">
        <w:rPr>
          <w:rFonts w:asciiTheme="minorEastAsia" w:eastAsiaTheme="minorEastAsia" w:hAnsiTheme="minorEastAsia" w:hint="eastAsia"/>
          <w:b/>
          <w:bCs/>
          <w:szCs w:val="40"/>
        </w:rPr>
        <w:t>. 경력 기술서</w:t>
      </w:r>
      <w:r w:rsidR="00CA17A7" w:rsidRPr="0036621B">
        <w:rPr>
          <w:rFonts w:asciiTheme="minorEastAsia" w:eastAsiaTheme="minorEastAsia" w:hAnsiTheme="minorEastAsia" w:hint="eastAsia"/>
          <w:b/>
          <w:bCs/>
          <w:szCs w:val="40"/>
        </w:rPr>
        <w:t xml:space="preserve"> </w:t>
      </w:r>
      <w:r w:rsidR="00AE13E8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>(총</w:t>
      </w:r>
      <w:r w:rsidR="00BA6937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CA17A7" w:rsidRPr="0036621B">
        <w:rPr>
          <w:rFonts w:asciiTheme="minorEastAsia" w:eastAsiaTheme="minorEastAsia" w:hAnsiTheme="minorEastAsia"/>
          <w:b/>
          <w:bCs/>
          <w:sz w:val="22"/>
          <w:szCs w:val="22"/>
        </w:rPr>
        <w:t>0</w:t>
      </w:r>
      <w:r w:rsidR="00D7202B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>년</w:t>
      </w:r>
      <w:r w:rsidR="00BA6937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CA17A7" w:rsidRPr="0036621B">
        <w:rPr>
          <w:rFonts w:asciiTheme="minorEastAsia" w:eastAsiaTheme="minorEastAsia" w:hAnsiTheme="minorEastAsia"/>
          <w:b/>
          <w:bCs/>
          <w:sz w:val="22"/>
          <w:szCs w:val="22"/>
        </w:rPr>
        <w:t>0</w:t>
      </w:r>
      <w:r w:rsidR="00D7202B" w:rsidRPr="0036621B">
        <w:rPr>
          <w:rFonts w:asciiTheme="minorEastAsia" w:eastAsiaTheme="minorEastAsia" w:hAnsiTheme="minorEastAsia" w:hint="eastAsia"/>
          <w:b/>
          <w:bCs/>
          <w:sz w:val="22"/>
          <w:szCs w:val="22"/>
        </w:rPr>
        <w:t>개월)</w:t>
      </w:r>
    </w:p>
    <w:tbl>
      <w:tblPr>
        <w:tblW w:w="1079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1701"/>
        <w:gridCol w:w="7560"/>
      </w:tblGrid>
      <w:tr w:rsidR="00D7202B" w:rsidRPr="0036621B" w:rsidTr="009C7BBB">
        <w:trPr>
          <w:trHeight w:val="475"/>
        </w:trPr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D7202B" w:rsidRPr="0036621B" w:rsidRDefault="00D7202B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202B" w:rsidRPr="0036621B" w:rsidRDefault="00D7202B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회사명/직책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D7202B" w:rsidRPr="0036621B" w:rsidRDefault="00D7202B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 xml:space="preserve">주요 업무 </w:t>
            </w:r>
            <w:r w:rsidR="00C235EB" w:rsidRPr="0036621B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내역</w:t>
            </w:r>
          </w:p>
        </w:tc>
      </w:tr>
      <w:tr w:rsidR="00D7202B" w:rsidRPr="0036621B" w:rsidTr="009C7BBB">
        <w:trPr>
          <w:trHeight w:val="2435"/>
        </w:trPr>
        <w:tc>
          <w:tcPr>
            <w:tcW w:w="1532" w:type="dxa"/>
            <w:vAlign w:val="center"/>
          </w:tcPr>
          <w:p w:rsidR="00D7202B" w:rsidRPr="001049AD" w:rsidRDefault="006639E6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b/>
                <w:sz w:val="21"/>
                <w:szCs w:val="18"/>
              </w:rPr>
              <w:t>199</w:t>
            </w:r>
            <w:r w:rsidR="00D14329" w:rsidRPr="001049AD">
              <w:rPr>
                <w:rFonts w:asciiTheme="minorEastAsia" w:eastAsiaTheme="minorEastAsia" w:hAnsiTheme="minorEastAsia" w:hint="eastAsia"/>
                <w:b/>
                <w:sz w:val="21"/>
                <w:szCs w:val="18"/>
              </w:rPr>
              <w:t>5.01</w:t>
            </w:r>
          </w:p>
          <w:p w:rsidR="00D14329" w:rsidRPr="001049AD" w:rsidRDefault="00D14329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~</w:t>
            </w:r>
          </w:p>
          <w:p w:rsidR="00D14329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2008</w:t>
            </w:r>
            <w:r w:rsidR="00D14329"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.12</w:t>
            </w:r>
          </w:p>
          <w:p w:rsidR="000C31F4" w:rsidRPr="001049AD" w:rsidRDefault="000C31F4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18"/>
              </w:rPr>
              <w:t>(0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18"/>
              </w:rPr>
              <w:t>년0개월)</w:t>
            </w:r>
          </w:p>
        </w:tc>
        <w:tc>
          <w:tcPr>
            <w:tcW w:w="1701" w:type="dxa"/>
            <w:vAlign w:val="center"/>
          </w:tcPr>
          <w:p w:rsidR="00D7202B" w:rsidRPr="001049AD" w:rsidRDefault="00D14329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sz w:val="21"/>
                <w:szCs w:val="18"/>
              </w:rPr>
              <w:t>OO회사</w:t>
            </w:r>
          </w:p>
          <w:p w:rsidR="00D14329" w:rsidRPr="001049AD" w:rsidRDefault="007C1F44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sz w:val="21"/>
                <w:szCs w:val="18"/>
              </w:rPr>
              <w:t>사원</w:t>
            </w:r>
          </w:p>
        </w:tc>
        <w:tc>
          <w:tcPr>
            <w:tcW w:w="7560" w:type="dxa"/>
            <w:vAlign w:val="center"/>
          </w:tcPr>
          <w:p w:rsidR="00D7202B" w:rsidRPr="001049AD" w:rsidRDefault="00D7202B" w:rsidP="0036621B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D7202B" w:rsidRPr="0036621B" w:rsidTr="000C31F4">
        <w:trPr>
          <w:trHeight w:val="2447"/>
        </w:trPr>
        <w:tc>
          <w:tcPr>
            <w:tcW w:w="1532" w:type="dxa"/>
            <w:vAlign w:val="center"/>
          </w:tcPr>
          <w:p w:rsidR="004475CD" w:rsidRPr="001049AD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b/>
                <w:sz w:val="21"/>
                <w:szCs w:val="18"/>
              </w:rPr>
              <w:t>2009.01</w:t>
            </w:r>
          </w:p>
          <w:p w:rsidR="004475CD" w:rsidRPr="001049AD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~</w:t>
            </w:r>
          </w:p>
          <w:p w:rsidR="00D7202B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/>
                <w:b/>
                <w:sz w:val="21"/>
                <w:szCs w:val="18"/>
              </w:rPr>
              <w:t>2018.12</w:t>
            </w:r>
          </w:p>
          <w:p w:rsidR="000C31F4" w:rsidRPr="001049AD" w:rsidRDefault="000C31F4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18"/>
              </w:rPr>
              <w:t>(0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18"/>
              </w:rPr>
              <w:t>년0개월)</w:t>
            </w:r>
          </w:p>
        </w:tc>
        <w:tc>
          <w:tcPr>
            <w:tcW w:w="1701" w:type="dxa"/>
            <w:vAlign w:val="center"/>
          </w:tcPr>
          <w:p w:rsidR="004475CD" w:rsidRPr="001049AD" w:rsidRDefault="004475CD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sz w:val="21"/>
                <w:szCs w:val="18"/>
              </w:rPr>
              <w:t>OO회사</w:t>
            </w:r>
          </w:p>
          <w:p w:rsidR="00D7202B" w:rsidRPr="001049AD" w:rsidRDefault="007C1F44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  <w:r w:rsidRPr="001049AD">
              <w:rPr>
                <w:rFonts w:asciiTheme="minorEastAsia" w:eastAsiaTheme="minorEastAsia" w:hAnsiTheme="minorEastAsia" w:hint="eastAsia"/>
                <w:sz w:val="21"/>
                <w:szCs w:val="18"/>
              </w:rPr>
              <w:t>대리</w:t>
            </w:r>
          </w:p>
        </w:tc>
        <w:tc>
          <w:tcPr>
            <w:tcW w:w="7560" w:type="dxa"/>
            <w:vAlign w:val="center"/>
          </w:tcPr>
          <w:p w:rsidR="00C235EB" w:rsidRPr="001049AD" w:rsidRDefault="00C235EB" w:rsidP="0036621B">
            <w:pPr>
              <w:pStyle w:val="a6"/>
              <w:spacing w:before="0" w:beforeAutospacing="0" w:after="0" w:afterAutospacing="0" w:line="280" w:lineRule="exact"/>
              <w:ind w:rightChars="81" w:right="194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D7202B" w:rsidRPr="0036621B" w:rsidTr="009C7BBB">
        <w:trPr>
          <w:trHeight w:val="1128"/>
        </w:trPr>
        <w:tc>
          <w:tcPr>
            <w:tcW w:w="1532" w:type="dxa"/>
            <w:vAlign w:val="center"/>
          </w:tcPr>
          <w:p w:rsidR="00D7202B" w:rsidRPr="001049AD" w:rsidRDefault="00D7202B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1BA9" w:rsidRPr="001049AD" w:rsidRDefault="00A01BA9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1E42E3" w:rsidRPr="001049AD" w:rsidRDefault="001E42E3" w:rsidP="0036621B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D7202B" w:rsidRPr="0036621B" w:rsidTr="009C7BBB">
        <w:trPr>
          <w:trHeight w:val="3965"/>
        </w:trPr>
        <w:tc>
          <w:tcPr>
            <w:tcW w:w="1532" w:type="dxa"/>
            <w:vAlign w:val="center"/>
          </w:tcPr>
          <w:p w:rsidR="00D7202B" w:rsidRPr="001049AD" w:rsidRDefault="00D7202B" w:rsidP="00A621A0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334F" w:rsidRPr="001049AD" w:rsidRDefault="00E8334F" w:rsidP="00A621A0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2"/>
              </w:rPr>
            </w:pPr>
          </w:p>
        </w:tc>
        <w:tc>
          <w:tcPr>
            <w:tcW w:w="7560" w:type="dxa"/>
            <w:vAlign w:val="center"/>
          </w:tcPr>
          <w:p w:rsidR="009E797F" w:rsidRPr="001049AD" w:rsidRDefault="009E797F" w:rsidP="0036621B">
            <w:pPr>
              <w:pStyle w:val="a6"/>
              <w:spacing w:before="0" w:beforeAutospacing="0" w:after="0" w:afterAutospacing="0" w:line="280" w:lineRule="exact"/>
              <w:ind w:rightChars="81" w:right="194"/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</w:pPr>
          </w:p>
        </w:tc>
      </w:tr>
    </w:tbl>
    <w:p w:rsidR="00D263AC" w:rsidRPr="0036621B" w:rsidRDefault="00D263AC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위의 모든 사항은 사실임을 확인합니다.</w:t>
      </w: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E13E8" w:rsidRPr="0036621B" w:rsidRDefault="00472821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2020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년   </w:t>
      </w:r>
      <w:r w:rsidR="000C31F4">
        <w:rPr>
          <w:rFonts w:asciiTheme="minorEastAsia" w:eastAsiaTheme="minorEastAsia" w:hAnsiTheme="minorEastAsia"/>
          <w:bCs/>
          <w:sz w:val="22"/>
          <w:szCs w:val="22"/>
        </w:rPr>
        <w:t>07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   일</w:t>
      </w:r>
      <w:r w:rsidR="00524FE5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</w:t>
      </w:r>
      <w:proofErr w:type="gramStart"/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작성자 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>OOO</w:t>
      </w:r>
      <w:proofErr w:type="gramEnd"/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CA17A7" w:rsidRPr="0036621B" w:rsidRDefault="00CA17A7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CA17A7" w:rsidRPr="0036621B" w:rsidRDefault="00CA17A7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CA17A7" w:rsidRPr="0036621B" w:rsidRDefault="00CA17A7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D14329" w:rsidRPr="0036621B" w:rsidRDefault="00D14329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23468" w:rsidRPr="0036621B" w:rsidRDefault="00A23468" w:rsidP="00AE13E8">
      <w:pPr>
        <w:jc w:val="center"/>
        <w:rPr>
          <w:rFonts w:asciiTheme="minorEastAsia" w:eastAsiaTheme="minorEastAsia" w:hAnsiTheme="minorEastAsia"/>
          <w:b/>
          <w:bCs/>
          <w:sz w:val="48"/>
        </w:rPr>
      </w:pPr>
      <w:r w:rsidRPr="0036621B">
        <w:rPr>
          <w:rFonts w:asciiTheme="minorEastAsia" w:eastAsiaTheme="minorEastAsia" w:hAnsiTheme="minorEastAsia" w:hint="eastAsia"/>
          <w:b/>
          <w:bCs/>
          <w:sz w:val="48"/>
        </w:rPr>
        <w:t>자</w:t>
      </w:r>
      <w:r w:rsidR="00AE13E8" w:rsidRPr="0036621B">
        <w:rPr>
          <w:rFonts w:asciiTheme="minorEastAsia" w:eastAsiaTheme="minorEastAsia" w:hAnsiTheme="minorEastAsia" w:hint="eastAsia"/>
          <w:b/>
          <w:bCs/>
          <w:sz w:val="48"/>
        </w:rPr>
        <w:t xml:space="preserve"> </w:t>
      </w:r>
      <w:r w:rsidRPr="0036621B">
        <w:rPr>
          <w:rFonts w:asciiTheme="minorEastAsia" w:eastAsiaTheme="minorEastAsia" w:hAnsiTheme="minorEastAsia" w:hint="eastAsia"/>
          <w:b/>
          <w:bCs/>
          <w:sz w:val="48"/>
        </w:rPr>
        <w:t>기 소</w:t>
      </w:r>
      <w:r w:rsidR="00AE13E8" w:rsidRPr="0036621B">
        <w:rPr>
          <w:rFonts w:asciiTheme="minorEastAsia" w:eastAsiaTheme="minorEastAsia" w:hAnsiTheme="minorEastAsia" w:hint="eastAsia"/>
          <w:b/>
          <w:bCs/>
          <w:sz w:val="48"/>
        </w:rPr>
        <w:t xml:space="preserve"> </w:t>
      </w:r>
      <w:r w:rsidRPr="0036621B">
        <w:rPr>
          <w:rFonts w:asciiTheme="minorEastAsia" w:eastAsiaTheme="minorEastAsia" w:hAnsiTheme="minorEastAsia" w:hint="eastAsia"/>
          <w:b/>
          <w:bCs/>
          <w:sz w:val="48"/>
        </w:rPr>
        <w:t>개</w:t>
      </w:r>
      <w:r w:rsidR="00AE13E8" w:rsidRPr="0036621B">
        <w:rPr>
          <w:rFonts w:asciiTheme="minorEastAsia" w:eastAsiaTheme="minorEastAsia" w:hAnsiTheme="minorEastAsia" w:hint="eastAsia"/>
          <w:b/>
          <w:bCs/>
          <w:sz w:val="48"/>
        </w:rPr>
        <w:t xml:space="preserve"> </w:t>
      </w:r>
      <w:r w:rsidRPr="0036621B">
        <w:rPr>
          <w:rFonts w:asciiTheme="minorEastAsia" w:eastAsiaTheme="minorEastAsia" w:hAnsiTheme="minorEastAsia" w:hint="eastAsia"/>
          <w:b/>
          <w:bCs/>
          <w:sz w:val="48"/>
        </w:rPr>
        <w:t>서</w:t>
      </w:r>
    </w:p>
    <w:p w:rsidR="00A23468" w:rsidRPr="0036621B" w:rsidRDefault="00A23468" w:rsidP="00A23468">
      <w:pPr>
        <w:snapToGrid w:val="0"/>
        <w:spacing w:line="300" w:lineRule="exact"/>
        <w:rPr>
          <w:rFonts w:asciiTheme="minorEastAsia" w:eastAsiaTheme="minorEastAsia" w:hAnsiTheme="minorEastAsia"/>
          <w:b/>
          <w:bCs/>
          <w:sz w:val="21"/>
          <w:szCs w:val="22"/>
        </w:rPr>
      </w:pPr>
    </w:p>
    <w:p w:rsidR="00A23468" w:rsidRPr="0036621B" w:rsidRDefault="00A23468" w:rsidP="00881E5B">
      <w:pPr>
        <w:snapToGrid w:val="0"/>
        <w:spacing w:line="320" w:lineRule="exact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본인의 핵심 역량</w:t>
      </w:r>
    </w:p>
    <w:p w:rsidR="00E63CEA" w:rsidRPr="0036621B" w:rsidRDefault="00E63CEA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E63CEA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 xml:space="preserve">■ 생활 신조 </w:t>
      </w: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성격 및 장단점</w:t>
      </w: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지원동기 및 포부</w:t>
      </w:r>
      <w:r w:rsidRPr="0036621B">
        <w:rPr>
          <w:rFonts w:asciiTheme="minorEastAsia" w:eastAsiaTheme="minorEastAsia" w:hAnsiTheme="minorEastAsia" w:hint="eastAsia"/>
          <w:szCs w:val="22"/>
        </w:rPr>
        <w:t>.</w:t>
      </w:r>
    </w:p>
    <w:p w:rsidR="00A23468" w:rsidRPr="0036621B" w:rsidRDefault="00A23468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150D65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3C060F" w:rsidRPr="0036621B" w:rsidRDefault="003C060F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AA60B1" w:rsidRPr="0036621B" w:rsidRDefault="00AA60B1" w:rsidP="00AA60B1">
      <w:pPr>
        <w:spacing w:line="260" w:lineRule="exact"/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472821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proofErr w:type="gramStart"/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2020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년</w:t>
      </w:r>
      <w:r w:rsidR="000C31F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7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</w:t>
      </w:r>
      <w:proofErr w:type="gramEnd"/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일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  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작성자 </w:t>
      </w:r>
      <w:r w:rsidR="0036621B">
        <w:rPr>
          <w:rFonts w:asciiTheme="minorEastAsia" w:eastAsiaTheme="minorEastAsia" w:hAnsiTheme="minorEastAsia"/>
          <w:bCs/>
          <w:sz w:val="22"/>
          <w:szCs w:val="22"/>
        </w:rPr>
        <w:t xml:space="preserve">  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 w:hint="eastAsia"/>
          <w:bCs/>
          <w:sz w:val="22"/>
          <w:szCs w:val="22"/>
        </w:rPr>
        <w:t>OOO</w:t>
      </w:r>
      <w:r w:rsidR="00A26937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26937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sectPr w:rsidR="00150D65" w:rsidRPr="0036621B" w:rsidSect="0058549C">
      <w:headerReference w:type="default" r:id="rId8"/>
      <w:footerReference w:type="default" r:id="rId9"/>
      <w:pgSz w:w="11907" w:h="16840" w:code="9"/>
      <w:pgMar w:top="1134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1FC" w:rsidRDefault="003821FC" w:rsidP="009937B0">
      <w:r>
        <w:separator/>
      </w:r>
    </w:p>
  </w:endnote>
  <w:endnote w:type="continuationSeparator" w:id="0">
    <w:p w:rsidR="003821FC" w:rsidRDefault="003821FC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425BF5" w:rsidP="00742B42">
    <w:pPr>
      <w:pStyle w:val="a8"/>
      <w:ind w:firstLineChars="3900" w:firstLine="9360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03207B" wp14:editId="5601C096">
              <wp:simplePos x="0" y="0"/>
              <wp:positionH relativeFrom="page">
                <wp:posOffset>7086600</wp:posOffset>
              </wp:positionH>
              <wp:positionV relativeFrom="page">
                <wp:posOffset>10203180</wp:posOffset>
              </wp:positionV>
              <wp:extent cx="434340" cy="4432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BF5" w:rsidRPr="000C31F4" w:rsidRDefault="00425BF5" w:rsidP="00425BF5">
                          <w:pPr>
                            <w:pStyle w:val="a8"/>
                            <w:rPr>
                              <w:rFonts w:asciiTheme="minorEastAsia" w:eastAsiaTheme="minorEastAsia" w:hAnsiTheme="minorEastAsia"/>
                              <w:b/>
                              <w:sz w:val="36"/>
                              <w:szCs w:val="36"/>
                            </w:rPr>
                          </w:pP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0C31F4">
                            <w:rPr>
                              <w:rFonts w:asciiTheme="minorEastAsia" w:eastAsiaTheme="minorEastAsia" w:hAnsiTheme="minorEastAsia"/>
                              <w:b/>
                              <w:noProof/>
                              <w:sz w:val="36"/>
                              <w:szCs w:val="36"/>
                            </w:rPr>
                            <w:t>4</w: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3207B" id="Rectangle 3" o:spid="_x0000_s1028" style="position:absolute;left:0;text-align:left;margin-left:558pt;margin-top:803.4pt;width:34.2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" o:allowincell="f" filled="f" stroked="f">
              <v:textbox>
                <w:txbxContent>
                  <w:p w:rsidR="00425BF5" w:rsidRPr="000C31F4" w:rsidRDefault="00425BF5" w:rsidP="00425BF5">
                    <w:pPr>
                      <w:pStyle w:val="a8"/>
                      <w:rPr>
                        <w:rFonts w:asciiTheme="minorEastAsia" w:eastAsiaTheme="minorEastAsia" w:hAnsiTheme="minorEastAsia"/>
                        <w:b/>
                        <w:sz w:val="36"/>
                        <w:szCs w:val="36"/>
                      </w:rPr>
                    </w:pP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begin"/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separate"/>
                    </w:r>
                    <w:r w:rsidR="000C31F4">
                      <w:rPr>
                        <w:rFonts w:asciiTheme="minorEastAsia" w:eastAsiaTheme="minorEastAsia" w:hAnsiTheme="minorEastAsia"/>
                        <w:b/>
                        <w:noProof/>
                        <w:sz w:val="36"/>
                        <w:szCs w:val="36"/>
                      </w:rPr>
                      <w:t>4</w: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1FC" w:rsidRDefault="003821FC" w:rsidP="009937B0">
      <w:r>
        <w:separator/>
      </w:r>
    </w:p>
  </w:footnote>
  <w:footnote w:type="continuationSeparator" w:id="0">
    <w:p w:rsidR="003821FC" w:rsidRDefault="003821FC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D72F14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7363</wp:posOffset>
          </wp:positionH>
          <wp:positionV relativeFrom="paragraph">
            <wp:posOffset>-250825</wp:posOffset>
          </wp:positionV>
          <wp:extent cx="1570471" cy="309383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bpro logo1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71" cy="30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012"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490368</wp:posOffset>
              </wp:positionH>
              <wp:positionV relativeFrom="paragraph">
                <wp:posOffset>-275753</wp:posOffset>
              </wp:positionV>
              <wp:extent cx="1419225" cy="320040"/>
              <wp:effectExtent l="0" t="0" r="9525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margin-left:432.3pt;margin-top:-21.7pt;width:111.75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31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049AD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6621B"/>
    <w:rsid w:val="003676D9"/>
    <w:rsid w:val="003724D6"/>
    <w:rsid w:val="00373626"/>
    <w:rsid w:val="003750A4"/>
    <w:rsid w:val="0037660F"/>
    <w:rsid w:val="00376E0A"/>
    <w:rsid w:val="003821FC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4DFF"/>
    <w:rsid w:val="003F5F4D"/>
    <w:rsid w:val="00403261"/>
    <w:rsid w:val="00410B2B"/>
    <w:rsid w:val="00412AB9"/>
    <w:rsid w:val="004172FD"/>
    <w:rsid w:val="00421B99"/>
    <w:rsid w:val="00423903"/>
    <w:rsid w:val="00425BF5"/>
    <w:rsid w:val="00426C0C"/>
    <w:rsid w:val="00431D01"/>
    <w:rsid w:val="004405DD"/>
    <w:rsid w:val="00441496"/>
    <w:rsid w:val="00441D57"/>
    <w:rsid w:val="00444817"/>
    <w:rsid w:val="0044742F"/>
    <w:rsid w:val="004475CD"/>
    <w:rsid w:val="00462B39"/>
    <w:rsid w:val="004655D1"/>
    <w:rsid w:val="00472735"/>
    <w:rsid w:val="00472821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8549C"/>
    <w:rsid w:val="005A4096"/>
    <w:rsid w:val="005A40DB"/>
    <w:rsid w:val="005A57B1"/>
    <w:rsid w:val="005B0F28"/>
    <w:rsid w:val="005B4B42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0F7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1F4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459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178C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C7BBB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7FA"/>
    <w:rsid w:val="00C64A11"/>
    <w:rsid w:val="00C6562C"/>
    <w:rsid w:val="00C667D6"/>
    <w:rsid w:val="00C70BD3"/>
    <w:rsid w:val="00C83FDA"/>
    <w:rsid w:val="00C9333A"/>
    <w:rsid w:val="00C943BB"/>
    <w:rsid w:val="00C9577A"/>
    <w:rsid w:val="00CA0EC8"/>
    <w:rsid w:val="00CA17A7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2F14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A6977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64EA6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0E6C"/>
    <w:rsid w:val="00F111DF"/>
    <w:rsid w:val="00F15C88"/>
    <w:rsid w:val="00F324B8"/>
    <w:rsid w:val="00F34491"/>
    <w:rsid w:val="00F3628D"/>
    <w:rsid w:val="00F36BBD"/>
    <w:rsid w:val="00F44E93"/>
    <w:rsid w:val="00F467E7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D06DD"/>
    <w:rsid w:val="00FD4F41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uiPriority w:val="99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uiPriority w:val="99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B675-2B52-4691-92A9-F9E651C7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Microsoft 계정</cp:lastModifiedBy>
  <cp:revision>24</cp:revision>
  <cp:lastPrinted>2016-04-07T09:44:00Z</cp:lastPrinted>
  <dcterms:created xsi:type="dcterms:W3CDTF">2018-09-07T04:13:00Z</dcterms:created>
  <dcterms:modified xsi:type="dcterms:W3CDTF">2020-07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